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AB8B" w14:textId="77777777" w:rsidR="003472D1" w:rsidRDefault="003472D1" w:rsidP="003472D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3472D1">
        <w:rPr>
          <w:rFonts w:ascii="Verdana" w:hAnsi="Verdana"/>
          <w:color w:val="92766F"/>
          <w:sz w:val="48"/>
          <w:szCs w:val="48"/>
          <w:lang w:val="en-US"/>
        </w:rPr>
        <w:t>COMPACT STYLE</w:t>
      </w:r>
    </w:p>
    <w:p w14:paraId="35B99E22" w14:textId="77777777" w:rsidR="003472D1" w:rsidRDefault="003472D1" w:rsidP="003472D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3472D1">
        <w:rPr>
          <w:rFonts w:ascii="Verdana" w:hAnsi="Verdana"/>
          <w:sz w:val="20"/>
          <w:szCs w:val="20"/>
          <w:lang w:val="en-US"/>
        </w:rPr>
        <w:t>The decorative Compact Style radiator features horizontal lines creating an atmosphere of space and sophistication. A compact radiator that has a stylish front panel, with close-fitting side panels and decorative upper grille giving your home a neat and distinctive appearance.</w:t>
      </w:r>
    </w:p>
    <w:p w14:paraId="2CF43F64" w14:textId="77777777" w:rsidR="003472D1" w:rsidRPr="003472D1" w:rsidRDefault="003472D1" w:rsidP="003472D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3130AC48" w14:textId="77777777" w:rsidR="003472D1" w:rsidRPr="003472D1" w:rsidRDefault="003472D1" w:rsidP="003472D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Product:</w:t>
      </w:r>
      <w:r w:rsidRPr="003472D1">
        <w:rPr>
          <w:rFonts w:ascii="Verdana" w:hAnsi="Verdana"/>
          <w:sz w:val="16"/>
          <w:szCs w:val="16"/>
          <w:lang w:val="en-US"/>
        </w:rPr>
        <w:tab/>
        <w:t>decorative encased panel radiator with a stylish front plate</w:t>
      </w:r>
    </w:p>
    <w:p w14:paraId="334E0E8A" w14:textId="77777777" w:rsidR="003472D1" w:rsidRPr="003472D1" w:rsidRDefault="003472D1" w:rsidP="003472D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Finishing:</w:t>
      </w:r>
      <w:r w:rsidRPr="003472D1">
        <w:rPr>
          <w:rFonts w:ascii="Verdana" w:hAnsi="Verdana"/>
          <w:sz w:val="16"/>
          <w:szCs w:val="16"/>
          <w:lang w:val="en-US"/>
        </w:rPr>
        <w:tab/>
        <w:t>decorative stylish front with upper grille and side panels</w:t>
      </w:r>
    </w:p>
    <w:p w14:paraId="54908971" w14:textId="41A2B395" w:rsidR="003472D1" w:rsidRPr="003472D1" w:rsidRDefault="003472D1" w:rsidP="00182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Also supplied:</w:t>
      </w:r>
      <w:r w:rsidRPr="003472D1">
        <w:rPr>
          <w:rFonts w:ascii="Verdana" w:hAnsi="Verdana"/>
          <w:sz w:val="16"/>
          <w:szCs w:val="16"/>
          <w:lang w:val="en-US"/>
        </w:rPr>
        <w:tab/>
      </w:r>
      <w:r w:rsidR="00182FA3" w:rsidRPr="00182FA3">
        <w:rPr>
          <w:rFonts w:ascii="Verdana" w:hAnsi="Verdana"/>
          <w:sz w:val="16"/>
          <w:szCs w:val="16"/>
          <w:lang w:val="en-US"/>
        </w:rPr>
        <w:t xml:space="preserve">VDI brackets with anti-lift (type Monclac), </w:t>
      </w:r>
      <w:r w:rsidRPr="003472D1">
        <w:rPr>
          <w:rFonts w:ascii="Verdana" w:hAnsi="Verdana"/>
          <w:sz w:val="16"/>
          <w:szCs w:val="16"/>
          <w:lang w:val="en-US"/>
        </w:rPr>
        <w:t xml:space="preserve">screws, plugs, air vent, blind plug and </w:t>
      </w:r>
      <w:r w:rsidR="00FA3F5E">
        <w:rPr>
          <w:rFonts w:ascii="Verdana" w:hAnsi="Verdana"/>
          <w:sz w:val="16"/>
          <w:szCs w:val="16"/>
          <w:lang w:val="en-US"/>
        </w:rPr>
        <w:t>installation</w:t>
      </w:r>
      <w:r w:rsidR="00FA3F5E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3472D1">
        <w:rPr>
          <w:rFonts w:ascii="Verdana" w:hAnsi="Verdana"/>
          <w:sz w:val="16"/>
          <w:szCs w:val="16"/>
          <w:lang w:val="en-US"/>
        </w:rPr>
        <w:t>instructions</w:t>
      </w:r>
    </w:p>
    <w:p w14:paraId="47F58E90" w14:textId="77777777" w:rsidR="003472D1" w:rsidRPr="003472D1" w:rsidRDefault="003472D1" w:rsidP="003472D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Connections:</w:t>
      </w:r>
      <w:r w:rsidRPr="003472D1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326B1456" w14:textId="77777777" w:rsidR="003472D1" w:rsidRPr="003472D1" w:rsidRDefault="003472D1" w:rsidP="003472D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Lugs:</w:t>
      </w:r>
      <w:r w:rsidRPr="003472D1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50F801E8" w14:textId="77777777" w:rsidR="003472D1" w:rsidRPr="003472D1" w:rsidRDefault="003472D1" w:rsidP="00576BD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Packaging:</w:t>
      </w:r>
      <w:r w:rsidRPr="003472D1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556DF2E1" w14:textId="77777777" w:rsidR="003472D1" w:rsidRPr="003472D1" w:rsidRDefault="003472D1" w:rsidP="00576BD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Warranty:</w:t>
      </w:r>
      <w:r w:rsidRPr="003472D1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760B7428" w14:textId="77777777" w:rsidR="003472D1" w:rsidRPr="003472D1" w:rsidRDefault="003472D1" w:rsidP="00576BD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Paint process:</w:t>
      </w:r>
      <w:r w:rsidRPr="003472D1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30741B3E" w14:textId="77777777" w:rsidR="003472D1" w:rsidRPr="003472D1" w:rsidRDefault="003472D1" w:rsidP="003472D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Colours:</w:t>
      </w:r>
      <w:r w:rsidRPr="003472D1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7145E4F9" w14:textId="0586B0DD" w:rsidR="003472D1" w:rsidRPr="003472D1" w:rsidRDefault="003472D1" w:rsidP="003472D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Max. operating pressure:</w:t>
      </w:r>
      <w:r w:rsidRPr="003472D1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207B44">
        <w:rPr>
          <w:rFonts w:ascii="Verdana" w:hAnsi="Verdana"/>
          <w:sz w:val="16"/>
          <w:szCs w:val="16"/>
          <w:lang w:val="en-US"/>
        </w:rPr>
        <w:t>to</w:t>
      </w:r>
      <w:r w:rsidRPr="003472D1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216E214A" w14:textId="77777777" w:rsidR="003472D1" w:rsidRPr="003472D1" w:rsidRDefault="003472D1" w:rsidP="003472D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Max. operating temperature:</w:t>
      </w:r>
      <w:r w:rsidRPr="003472D1">
        <w:rPr>
          <w:rFonts w:ascii="Verdana" w:hAnsi="Verdana"/>
          <w:sz w:val="16"/>
          <w:szCs w:val="16"/>
          <w:lang w:val="en-US"/>
        </w:rPr>
        <w:tab/>
        <w:t>110 °C</w:t>
      </w:r>
    </w:p>
    <w:p w14:paraId="18FFDF0A" w14:textId="1EE8D660" w:rsidR="003472D1" w:rsidRDefault="003472D1" w:rsidP="003472D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Conformity:</w:t>
      </w:r>
      <w:r w:rsidRPr="003472D1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6574EF2C" w14:textId="635C8A18" w:rsidR="00EE48C2" w:rsidRPr="003472D1" w:rsidRDefault="00EE48C2" w:rsidP="003472D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Quality assurance:</w:t>
      </w:r>
      <w:r>
        <w:rPr>
          <w:rFonts w:ascii="Verdana" w:hAnsi="Verdana"/>
          <w:sz w:val="16"/>
          <w:szCs w:val="16"/>
          <w:lang w:val="en-US"/>
        </w:rPr>
        <w:tab/>
        <w:t>NF</w:t>
      </w:r>
    </w:p>
    <w:p w14:paraId="2B1C3D3A" w14:textId="77777777" w:rsidR="003472D1" w:rsidRPr="003472D1" w:rsidRDefault="003472D1" w:rsidP="003472D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Types:</w:t>
      </w:r>
      <w:r w:rsidRPr="003472D1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7565B58E" w14:textId="77777777" w:rsidR="003472D1" w:rsidRPr="003472D1" w:rsidRDefault="003472D1" w:rsidP="003472D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Heights:</w:t>
      </w:r>
      <w:r w:rsidRPr="003472D1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59F30078" w14:textId="77777777" w:rsidR="003472D1" w:rsidRPr="003472D1" w:rsidRDefault="003472D1" w:rsidP="003472D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Lengths:</w:t>
      </w:r>
      <w:r w:rsidRPr="003472D1">
        <w:rPr>
          <w:rFonts w:ascii="Verdana" w:hAnsi="Verdana"/>
          <w:sz w:val="16"/>
          <w:szCs w:val="16"/>
          <w:lang w:val="en-US"/>
        </w:rPr>
        <w:tab/>
        <w:t>400 – 2.000 mm</w:t>
      </w:r>
    </w:p>
    <w:p w14:paraId="5A65ED69" w14:textId="77777777" w:rsidR="001D5220" w:rsidRPr="003472D1" w:rsidRDefault="003472D1" w:rsidP="003472D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472D1">
        <w:rPr>
          <w:rFonts w:ascii="Verdana" w:hAnsi="Verdana"/>
          <w:sz w:val="16"/>
          <w:szCs w:val="16"/>
          <w:lang w:val="en-US"/>
        </w:rPr>
        <w:t>Depths:</w:t>
      </w:r>
      <w:r w:rsidRPr="003472D1">
        <w:rPr>
          <w:rFonts w:ascii="Verdana" w:hAnsi="Verdana"/>
          <w:sz w:val="16"/>
          <w:szCs w:val="16"/>
          <w:lang w:val="en-US"/>
        </w:rPr>
        <w:tab/>
        <w:t>63 | 79 | 102 | 160 mm</w:t>
      </w:r>
    </w:p>
    <w:sectPr w:rsidR="001D5220" w:rsidRPr="003472D1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B2D5" w14:textId="77777777" w:rsidR="008749B2" w:rsidRDefault="008749B2" w:rsidP="00AD4C15">
      <w:pPr>
        <w:spacing w:after="0" w:line="240" w:lineRule="auto"/>
      </w:pPr>
      <w:r>
        <w:separator/>
      </w:r>
    </w:p>
  </w:endnote>
  <w:endnote w:type="continuationSeparator" w:id="0">
    <w:p w14:paraId="0345D7A6" w14:textId="77777777" w:rsidR="008749B2" w:rsidRDefault="008749B2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AB9D" w14:textId="77777777" w:rsidR="008749B2" w:rsidRDefault="008749B2" w:rsidP="00AD4C15">
      <w:pPr>
        <w:spacing w:after="0" w:line="240" w:lineRule="auto"/>
      </w:pPr>
      <w:r>
        <w:separator/>
      </w:r>
    </w:p>
  </w:footnote>
  <w:footnote w:type="continuationSeparator" w:id="0">
    <w:p w14:paraId="66CA5FA7" w14:textId="77777777" w:rsidR="008749B2" w:rsidRDefault="008749B2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82FA3"/>
    <w:rsid w:val="001D2832"/>
    <w:rsid w:val="001D5220"/>
    <w:rsid w:val="00207B44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7EDD"/>
    <w:rsid w:val="005221E5"/>
    <w:rsid w:val="00554692"/>
    <w:rsid w:val="00566A99"/>
    <w:rsid w:val="00576BD0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749B2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48C2"/>
    <w:rsid w:val="00EE5707"/>
    <w:rsid w:val="00F16A43"/>
    <w:rsid w:val="00F34597"/>
    <w:rsid w:val="00F6221A"/>
    <w:rsid w:val="00F6534E"/>
    <w:rsid w:val="00F6663B"/>
    <w:rsid w:val="00F71366"/>
    <w:rsid w:val="00F90D7C"/>
    <w:rsid w:val="00FA3F5E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3D70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C000-C08A-46DE-AAB1-3A8FD588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10T09:24:00Z</dcterms:created>
  <dcterms:modified xsi:type="dcterms:W3CDTF">2022-07-14T13:54:00Z</dcterms:modified>
</cp:coreProperties>
</file>